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57FCB86" w14:textId="77777777" w:rsidTr="005C1887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F21C8" w14:textId="7E1C494B" w:rsidR="007553C7" w:rsidRPr="00E12691" w:rsidRDefault="007D5A20" w:rsidP="00766CE4">
            <w:pPr>
              <w:pStyle w:val="TableParagraph"/>
              <w:spacing w:line="225" w:lineRule="exact"/>
              <w:ind w:left="115"/>
              <w:jc w:val="center"/>
              <w:rPr>
                <w:b/>
                <w:lang w:val="tr-TR"/>
              </w:rPr>
            </w:pPr>
            <w:r>
              <w:rPr>
                <w:b/>
                <w:lang w:val="tr-TR"/>
              </w:rPr>
              <w:t>DERS İZLENCESİ</w:t>
            </w:r>
          </w:p>
        </w:tc>
      </w:tr>
      <w:tr w:rsidR="007553C7" w:rsidRPr="00E12691" w14:paraId="56A7E655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FB3A9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noProof/>
                <w:lang w:val="tr-TR"/>
              </w:rPr>
              <w:t>Dersin</w:t>
            </w:r>
            <w:r w:rsidRPr="00E12691">
              <w:rPr>
                <w:b/>
                <w:lang w:val="tr-TR"/>
              </w:rPr>
              <w:t xml:space="preserve"> Ad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C4E62" w14:textId="2198E4C4" w:rsidR="007553C7" w:rsidRPr="00E12691" w:rsidRDefault="00DD4A83" w:rsidP="00143EB4">
            <w:pPr>
              <w:pStyle w:val="TableParagraph"/>
              <w:spacing w:line="225" w:lineRule="exact"/>
              <w:ind w:left="115"/>
              <w:rPr>
                <w:lang w:val="tr-TR"/>
              </w:rPr>
            </w:pPr>
            <w:r>
              <w:rPr>
                <w:lang w:val="tr-TR"/>
              </w:rPr>
              <w:t>Kimya II</w:t>
            </w:r>
          </w:p>
        </w:tc>
      </w:tr>
      <w:tr w:rsidR="007553C7" w:rsidRPr="00E12691" w14:paraId="5394B377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C37D4" w14:textId="77777777" w:rsidR="007553C7" w:rsidRPr="00E12691" w:rsidRDefault="007553C7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KTS’s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7789" w14:textId="6D6DEB12" w:rsidR="007553C7" w:rsidRPr="00E12691" w:rsidRDefault="002C106E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>6</w:t>
            </w:r>
          </w:p>
        </w:tc>
      </w:tr>
      <w:tr w:rsidR="007553C7" w:rsidRPr="00E12691" w14:paraId="235EB4ED" w14:textId="77777777" w:rsidTr="00143EB4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ADE8" w14:textId="77777777" w:rsidR="007553C7" w:rsidRPr="00E12691" w:rsidRDefault="007553C7" w:rsidP="00766CE4">
            <w:pPr>
              <w:pStyle w:val="TableParagraph"/>
              <w:spacing w:line="23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Yürütücüsü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7C7D" w14:textId="17158064" w:rsidR="00762E9B" w:rsidRPr="00762E9B" w:rsidRDefault="00095271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  <w:r>
              <w:rPr>
                <w:lang w:val="tr-TR"/>
              </w:rPr>
              <w:t xml:space="preserve">Öğr. Gör. </w:t>
            </w:r>
            <w:r w:rsidR="00DD4A83">
              <w:rPr>
                <w:lang w:val="tr-TR"/>
              </w:rPr>
              <w:t>Gjulten Nedjip</w:t>
            </w:r>
          </w:p>
          <w:p w14:paraId="76DD504E" w14:textId="7EA72682" w:rsidR="007553C7" w:rsidRPr="00E12691" w:rsidRDefault="007553C7" w:rsidP="00762E9B">
            <w:pPr>
              <w:pStyle w:val="TableParagraph"/>
              <w:spacing w:line="232" w:lineRule="exact"/>
              <w:ind w:left="122"/>
              <w:rPr>
                <w:lang w:val="tr-TR"/>
              </w:rPr>
            </w:pPr>
          </w:p>
        </w:tc>
      </w:tr>
      <w:tr w:rsidR="00406820" w:rsidRPr="00E12691" w14:paraId="37FC3EDF" w14:textId="77777777" w:rsidTr="00721DDA">
        <w:trPr>
          <w:trHeight w:val="34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FB3DB" w14:textId="77777777" w:rsidR="00406820" w:rsidRPr="00E12691" w:rsidRDefault="00406820" w:rsidP="00766CE4">
            <w:pPr>
              <w:pStyle w:val="TableParagraph"/>
              <w:spacing w:line="234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ün 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7E2D" w14:textId="15AD9B87" w:rsidR="00406820" w:rsidRPr="00E12691" w:rsidRDefault="00406820" w:rsidP="00143EB4">
            <w:pPr>
              <w:pStyle w:val="TableParagraph"/>
              <w:spacing w:line="234" w:lineRule="exact"/>
              <w:ind w:left="122"/>
              <w:rPr>
                <w:lang w:val="tr-TR"/>
              </w:rPr>
            </w:pPr>
            <w:r w:rsidRPr="00406820">
              <w:rPr>
                <w:lang w:val="tr-TR"/>
              </w:rPr>
              <w:t>Bölüm web sayfasında ilan edilecektir.</w:t>
            </w:r>
          </w:p>
        </w:tc>
      </w:tr>
      <w:tr w:rsidR="00406820" w:rsidRPr="00E12691" w14:paraId="5F2709E5" w14:textId="77777777" w:rsidTr="00721DDA">
        <w:trPr>
          <w:trHeight w:val="506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4B62B" w14:textId="77777777" w:rsidR="00406820" w:rsidRPr="00E12691" w:rsidRDefault="00406820" w:rsidP="00766CE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Görüşme Gün</w:t>
            </w:r>
          </w:p>
          <w:p w14:paraId="46CD8290" w14:textId="77777777" w:rsidR="00406820" w:rsidRPr="00E12691" w:rsidRDefault="00406820" w:rsidP="00766CE4">
            <w:pPr>
              <w:pStyle w:val="TableParagraph"/>
              <w:spacing w:before="1" w:line="236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ve Saati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9A37" w14:textId="79B4C9AC" w:rsidR="00406820" w:rsidRPr="00406820" w:rsidRDefault="005D2A71" w:rsidP="00762E9B">
            <w:pPr>
              <w:pStyle w:val="TableParagraph"/>
              <w:spacing w:line="248" w:lineRule="exact"/>
              <w:ind w:left="0"/>
              <w:rPr>
                <w:lang w:val="tr-TR"/>
              </w:rPr>
            </w:pPr>
            <w:r>
              <w:rPr>
                <w:lang w:val="tr-TR"/>
              </w:rPr>
              <w:t xml:space="preserve">   </w:t>
            </w:r>
            <w:r w:rsidRPr="005D2A71">
              <w:rPr>
                <w:lang w:val="tr-TR"/>
              </w:rPr>
              <w:t>Salı 14:00-15:00</w:t>
            </w:r>
          </w:p>
        </w:tc>
      </w:tr>
      <w:tr w:rsidR="007553C7" w:rsidRPr="00E12691" w14:paraId="24FECD0E" w14:textId="77777777" w:rsidTr="00143EB4">
        <w:trPr>
          <w:trHeight w:val="1262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36ED4" w14:textId="77777777" w:rsidR="007553C7" w:rsidRPr="00E12691" w:rsidRDefault="007553C7" w:rsidP="00143EB4">
            <w:pPr>
              <w:pStyle w:val="TableParagraph"/>
              <w:spacing w:line="240" w:lineRule="auto"/>
              <w:ind w:right="23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ğretim Yöntemi ve Ders Hazırlık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D131" w14:textId="77777777" w:rsidR="005D2A71" w:rsidRPr="005D2A71" w:rsidRDefault="005D2A71" w:rsidP="005D2A71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5D2A71">
              <w:rPr>
                <w:lang w:val="tr-TR"/>
              </w:rPr>
              <w:t>Yüz yüze. Konu anlatım, Soru-yanıt, örnek çözümler, doküman incelemesi</w:t>
            </w:r>
          </w:p>
          <w:p w14:paraId="39AFB6A6" w14:textId="27F6FDD3" w:rsidR="007553C7" w:rsidRPr="00E12691" w:rsidRDefault="005D2A71" w:rsidP="005D2A71">
            <w:pPr>
              <w:pStyle w:val="TableParagraph"/>
              <w:spacing w:line="236" w:lineRule="exact"/>
              <w:ind w:left="122"/>
              <w:rPr>
                <w:lang w:val="tr-TR"/>
              </w:rPr>
            </w:pPr>
            <w:r w:rsidRPr="005D2A71">
              <w:rPr>
                <w:lang w:val="tr-TR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DD4A83" w:rsidRPr="00E12691" w14:paraId="2264FE51" w14:textId="77777777" w:rsidTr="008C6AD5">
        <w:trPr>
          <w:trHeight w:val="101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D6841" w14:textId="77777777" w:rsidR="00DD4A83" w:rsidRPr="00E12691" w:rsidRDefault="00DD4A83" w:rsidP="00143EB4">
            <w:pPr>
              <w:pStyle w:val="TableParagraph"/>
              <w:spacing w:line="249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Amac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55B1B" w14:textId="4B4BE16D" w:rsidR="00DD4A83" w:rsidRPr="00E12691" w:rsidRDefault="00DD4A83" w:rsidP="00766CE4">
            <w:pPr>
              <w:pStyle w:val="TableParagraph"/>
              <w:spacing w:line="252" w:lineRule="auto"/>
              <w:ind w:left="177"/>
              <w:rPr>
                <w:lang w:val="tr-TR"/>
              </w:rPr>
            </w:pPr>
            <w:r w:rsidRPr="007635E1">
              <w:rPr>
                <w:sz w:val="20"/>
                <w:szCs w:val="20"/>
                <w:shd w:val="clear" w:color="auto" w:fill="FFFFFF"/>
              </w:rPr>
              <w:t xml:space="preserve">Bu dersin amacı, öğrencilere temel kimya bilgisi vermek, öğrendikleri bilgileri laboratuvar ortamında uygulamalarını sağlamak, diğer bilim dallarındaki konular ile bağlantı kurmalarını sağlayıp, bilimsel çözüm üretmelerini sağlamaktır.  </w:t>
            </w:r>
          </w:p>
        </w:tc>
      </w:tr>
      <w:tr w:rsidR="00DD4A83" w:rsidRPr="00E12691" w14:paraId="7628A061" w14:textId="77777777" w:rsidTr="007553C7">
        <w:trPr>
          <w:trHeight w:val="2267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254C" w14:textId="77777777" w:rsidR="00DD4A83" w:rsidRPr="00E12691" w:rsidRDefault="00DD4A83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370C8D1B" w14:textId="77777777" w:rsidR="00DD4A83" w:rsidRPr="00E12691" w:rsidRDefault="00DD4A83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778E1CFF" w14:textId="77777777" w:rsidR="00DD4A83" w:rsidRPr="00E12691" w:rsidRDefault="00DD4A83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21FB5AD3" w14:textId="77777777" w:rsidR="00DD4A83" w:rsidRPr="00E12691" w:rsidRDefault="00DD4A83" w:rsidP="00766CE4">
            <w:pPr>
              <w:pStyle w:val="TableParagraph"/>
              <w:spacing w:before="181" w:line="240" w:lineRule="auto"/>
              <w:ind w:right="597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in Öğrenme Çıktı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8E171" w14:textId="77777777" w:rsidR="00DD4A83" w:rsidRPr="00DD4A83" w:rsidRDefault="00DD4A83" w:rsidP="00DD4A83">
            <w:pPr>
              <w:pStyle w:val="TableParagraph"/>
              <w:ind w:right="959"/>
              <w:rPr>
                <w:b/>
              </w:rPr>
            </w:pPr>
            <w:r w:rsidRPr="00DD4A83">
              <w:rPr>
                <w:b/>
              </w:rPr>
              <w:t>Bu dersin sonunda öğrenci;</w:t>
            </w:r>
          </w:p>
          <w:p w14:paraId="3DDD92B4" w14:textId="77777777" w:rsidR="00DD4A83" w:rsidRPr="00DD4A83" w:rsidRDefault="00DD4A83" w:rsidP="00DD4A83">
            <w:pPr>
              <w:pStyle w:val="TableParagraph"/>
              <w:ind w:right="959"/>
              <w:rPr>
                <w:b/>
              </w:rPr>
            </w:pPr>
            <w:r w:rsidRPr="00DD4A83">
              <w:rPr>
                <w:b/>
              </w:rPr>
              <w:t xml:space="preserve">1. </w:t>
            </w:r>
            <w:r w:rsidRPr="00DD4A83">
              <w:rPr>
                <w:bCs/>
              </w:rPr>
              <w:t>Çekirdek kimyasını ve radioaktifliği öğrenir, vede çevre ile ilişkilendirebilir.</w:t>
            </w:r>
            <w:r w:rsidRPr="00DD4A83">
              <w:rPr>
                <w:b/>
              </w:rPr>
              <w:t xml:space="preserve"> </w:t>
            </w:r>
          </w:p>
          <w:p w14:paraId="7851D762" w14:textId="77777777" w:rsidR="00DD4A83" w:rsidRPr="00DD4A83" w:rsidRDefault="00DD4A83" w:rsidP="00DD4A83">
            <w:pPr>
              <w:pStyle w:val="TableParagraph"/>
              <w:ind w:right="959"/>
              <w:rPr>
                <w:b/>
              </w:rPr>
            </w:pPr>
            <w:r w:rsidRPr="00DD4A83">
              <w:rPr>
                <w:b/>
              </w:rPr>
              <w:t xml:space="preserve">2. </w:t>
            </w:r>
            <w:r w:rsidRPr="00DD4A83">
              <w:rPr>
                <w:bCs/>
              </w:rPr>
              <w:t>Elementleri sınıflandırır ve kimysal ve fiziksel özelliklerini öğrenir.</w:t>
            </w:r>
            <w:r w:rsidRPr="00DD4A83">
              <w:rPr>
                <w:b/>
              </w:rPr>
              <w:t xml:space="preserve"> </w:t>
            </w:r>
          </w:p>
          <w:p w14:paraId="76C0BC31" w14:textId="77777777" w:rsidR="00DD4A83" w:rsidRPr="00DD4A83" w:rsidRDefault="00DD4A83" w:rsidP="00DD4A83">
            <w:pPr>
              <w:pStyle w:val="TableParagraph"/>
              <w:ind w:right="959"/>
              <w:rPr>
                <w:b/>
              </w:rPr>
            </w:pPr>
            <w:r w:rsidRPr="00DD4A83">
              <w:rPr>
                <w:b/>
              </w:rPr>
              <w:t xml:space="preserve">3. </w:t>
            </w:r>
            <w:r w:rsidRPr="00DD4A83">
              <w:rPr>
                <w:bCs/>
              </w:rPr>
              <w:t>Organik bileşikleri inorganik bileşiklerden ayırt edebilir ve özelliklerini öğrenir.</w:t>
            </w:r>
            <w:r w:rsidRPr="00DD4A83">
              <w:rPr>
                <w:b/>
              </w:rPr>
              <w:t xml:space="preserve"> </w:t>
            </w:r>
          </w:p>
          <w:p w14:paraId="5B008BBA" w14:textId="77777777" w:rsidR="00DD4A83" w:rsidRPr="00DD4A83" w:rsidRDefault="00DD4A83" w:rsidP="00DD4A83">
            <w:pPr>
              <w:pStyle w:val="TableParagraph"/>
              <w:ind w:right="959"/>
              <w:rPr>
                <w:b/>
              </w:rPr>
            </w:pPr>
            <w:r w:rsidRPr="00DD4A83">
              <w:rPr>
                <w:b/>
              </w:rPr>
              <w:t xml:space="preserve">4. </w:t>
            </w:r>
            <w:r w:rsidRPr="00DD4A83">
              <w:rPr>
                <w:bCs/>
              </w:rPr>
              <w:t>Organik bileşiklerin yapılarını, adlandırmasını ve uğradıkları kimyasal tepkimeleri öğrenir.</w:t>
            </w:r>
            <w:r w:rsidRPr="00DD4A83">
              <w:rPr>
                <w:b/>
              </w:rPr>
              <w:t xml:space="preserve"> </w:t>
            </w:r>
          </w:p>
          <w:p w14:paraId="42D8119E" w14:textId="3EFD3603" w:rsidR="00DD4A83" w:rsidRPr="00E12691" w:rsidRDefault="00DD4A83" w:rsidP="00DD4A83">
            <w:pPr>
              <w:pStyle w:val="TableParagraph"/>
              <w:ind w:left="0" w:right="959"/>
              <w:rPr>
                <w:lang w:val="tr-TR"/>
              </w:rPr>
            </w:pPr>
            <w:r w:rsidRPr="00DD4A83">
              <w:rPr>
                <w:b/>
                <w:lang w:val="tr-TR"/>
              </w:rPr>
              <w:t xml:space="preserve">5. </w:t>
            </w:r>
            <w:r w:rsidRPr="00DD4A83">
              <w:rPr>
                <w:bCs/>
                <w:lang w:val="tr-TR"/>
              </w:rPr>
              <w:t>Polimerlerin yapılarını ve özelliklerini öğrenir.</w:t>
            </w:r>
          </w:p>
        </w:tc>
      </w:tr>
      <w:tr w:rsidR="00DD4A83" w:rsidRPr="00E12691" w14:paraId="721342ED" w14:textId="77777777" w:rsidTr="00095271">
        <w:trPr>
          <w:trHeight w:val="239"/>
        </w:trPr>
        <w:tc>
          <w:tcPr>
            <w:tcW w:w="1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D9C1B" w14:textId="77777777" w:rsidR="00DD4A83" w:rsidRPr="00E12691" w:rsidRDefault="00DD4A8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  <w:r w:rsidRPr="00E12691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7CD2" w14:textId="05310AFA" w:rsidR="00DD4A83" w:rsidRPr="00E12691" w:rsidRDefault="00DD4A83" w:rsidP="001F54BF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F642F">
              <w:rPr>
                <w:b/>
                <w:sz w:val="20"/>
                <w:szCs w:val="20"/>
              </w:rPr>
              <w:t>1. Hafta</w:t>
            </w:r>
            <w:r w:rsidRPr="00CF642F">
              <w:rPr>
                <w:sz w:val="20"/>
                <w:szCs w:val="20"/>
              </w:rPr>
              <w:t xml:space="preserve"> Kimyasal kinetik</w:t>
            </w:r>
          </w:p>
        </w:tc>
      </w:tr>
      <w:tr w:rsidR="00DD4A83" w:rsidRPr="00E12691" w14:paraId="26180083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B789A" w14:textId="77777777" w:rsidR="00DD4A83" w:rsidRPr="00E12691" w:rsidRDefault="00DD4A8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B8D" w14:textId="0D0D017A" w:rsidR="00DD4A83" w:rsidRPr="00E12691" w:rsidRDefault="00DD4A83" w:rsidP="001F54BF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CF642F">
              <w:rPr>
                <w:b/>
                <w:sz w:val="20"/>
                <w:szCs w:val="20"/>
              </w:rPr>
              <w:t>2. Hafta</w:t>
            </w:r>
            <w:r w:rsidRPr="00CF642F">
              <w:rPr>
                <w:sz w:val="20"/>
                <w:szCs w:val="20"/>
              </w:rPr>
              <w:t xml:space="preserve"> Kimyasal Kinetik </w:t>
            </w:r>
          </w:p>
        </w:tc>
      </w:tr>
      <w:tr w:rsidR="00DD4A83" w:rsidRPr="00E12691" w14:paraId="3F8B68C6" w14:textId="77777777" w:rsidTr="00095271">
        <w:trPr>
          <w:trHeight w:val="244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87597" w14:textId="77777777" w:rsidR="00DD4A83" w:rsidRPr="00E12691" w:rsidRDefault="00DD4A8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C6B8" w14:textId="335D86C6" w:rsidR="00DD4A83" w:rsidRPr="00E12691" w:rsidRDefault="00DD4A83" w:rsidP="001F54BF">
            <w:pPr>
              <w:pStyle w:val="TableParagraph"/>
              <w:spacing w:line="224" w:lineRule="exact"/>
              <w:ind w:left="115"/>
              <w:rPr>
                <w:lang w:val="tr-TR"/>
              </w:rPr>
            </w:pPr>
            <w:r w:rsidRPr="00CF642F">
              <w:rPr>
                <w:b/>
                <w:sz w:val="20"/>
                <w:szCs w:val="20"/>
              </w:rPr>
              <w:t>3. Hafta</w:t>
            </w:r>
            <w:r w:rsidRPr="00CF642F">
              <w:rPr>
                <w:sz w:val="20"/>
                <w:szCs w:val="20"/>
              </w:rPr>
              <w:t xml:space="preserve"> Radioaktiflik ve Çekirdek Kimyası </w:t>
            </w:r>
          </w:p>
        </w:tc>
      </w:tr>
      <w:tr w:rsidR="00DD4A83" w:rsidRPr="00E12691" w14:paraId="0F779B93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F3BEF" w14:textId="77777777" w:rsidR="00DD4A83" w:rsidRPr="00E12691" w:rsidRDefault="00DD4A8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F05" w14:textId="2AC753CE" w:rsidR="00DD4A83" w:rsidRPr="00E12691" w:rsidRDefault="00DD4A83" w:rsidP="001F54BF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F642F">
              <w:rPr>
                <w:b/>
                <w:sz w:val="20"/>
                <w:szCs w:val="20"/>
              </w:rPr>
              <w:t>4. Hafta</w:t>
            </w:r>
            <w:r w:rsidRPr="00CF642F">
              <w:rPr>
                <w:sz w:val="20"/>
                <w:szCs w:val="20"/>
              </w:rPr>
              <w:t xml:space="preserve"> Radioaktiflik ve Çekirdek Kimyası </w:t>
            </w:r>
          </w:p>
        </w:tc>
      </w:tr>
      <w:tr w:rsidR="00DD4A83" w:rsidRPr="00E12691" w14:paraId="60E76CB9" w14:textId="77777777" w:rsidTr="00095271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1830" w14:textId="77777777" w:rsidR="00DD4A83" w:rsidRPr="00E12691" w:rsidRDefault="00DD4A8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D5B6" w14:textId="29B49361" w:rsidR="00DD4A83" w:rsidRPr="00E12691" w:rsidRDefault="00DD4A83" w:rsidP="001F54BF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CF642F">
              <w:rPr>
                <w:b/>
                <w:sz w:val="20"/>
                <w:szCs w:val="20"/>
              </w:rPr>
              <w:t>5. Hafta</w:t>
            </w:r>
            <w:r w:rsidRPr="00CF642F">
              <w:rPr>
                <w:sz w:val="20"/>
                <w:szCs w:val="20"/>
              </w:rPr>
              <w:t xml:space="preserve"> Periodik Cetvel ve s bloku elementleri </w:t>
            </w:r>
          </w:p>
        </w:tc>
      </w:tr>
      <w:tr w:rsidR="00DD4A83" w:rsidRPr="00E12691" w14:paraId="62E491A3" w14:textId="77777777" w:rsidTr="00095271">
        <w:trPr>
          <w:trHeight w:val="241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2EB98" w14:textId="77777777" w:rsidR="00DD4A83" w:rsidRPr="00E12691" w:rsidRDefault="00DD4A8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FFC3" w14:textId="049EEF67" w:rsidR="00DD4A83" w:rsidRPr="00E12691" w:rsidRDefault="00DD4A83" w:rsidP="001F54BF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CF642F">
              <w:rPr>
                <w:b/>
                <w:sz w:val="20"/>
                <w:szCs w:val="20"/>
              </w:rPr>
              <w:t>6. Hafta</w:t>
            </w:r>
            <w:r w:rsidRPr="00CF642F">
              <w:rPr>
                <w:sz w:val="20"/>
                <w:szCs w:val="20"/>
              </w:rPr>
              <w:t xml:space="preserve"> p bloku elementleri </w:t>
            </w:r>
          </w:p>
        </w:tc>
      </w:tr>
      <w:tr w:rsidR="00DD4A83" w:rsidRPr="00E12691" w14:paraId="269C0678" w14:textId="77777777" w:rsidTr="00095271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40416" w14:textId="77777777" w:rsidR="00DD4A83" w:rsidRPr="00E12691" w:rsidRDefault="00DD4A8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B316" w14:textId="0802EC99" w:rsidR="00DD4A83" w:rsidRPr="00E12691" w:rsidRDefault="00DD4A83" w:rsidP="001F54BF">
            <w:pPr>
              <w:pStyle w:val="TableParagraph"/>
              <w:spacing w:line="222" w:lineRule="exact"/>
              <w:ind w:left="115"/>
              <w:rPr>
                <w:lang w:val="tr-TR"/>
              </w:rPr>
            </w:pPr>
            <w:r w:rsidRPr="00CF642F">
              <w:rPr>
                <w:b/>
                <w:sz w:val="20"/>
                <w:szCs w:val="20"/>
              </w:rPr>
              <w:t>7. Hafta</w:t>
            </w:r>
            <w:r w:rsidRPr="00CF642F">
              <w:rPr>
                <w:sz w:val="20"/>
                <w:szCs w:val="20"/>
              </w:rPr>
              <w:t xml:space="preserve"> d bloku elementleri ve kompleks bileşikler </w:t>
            </w:r>
          </w:p>
        </w:tc>
      </w:tr>
      <w:tr w:rsidR="00DD4A83" w:rsidRPr="00E12691" w14:paraId="712F1BF1" w14:textId="77777777" w:rsidTr="00095271">
        <w:trPr>
          <w:trHeight w:val="237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0FB44" w14:textId="77777777" w:rsidR="00DD4A83" w:rsidRPr="00E12691" w:rsidRDefault="00DD4A8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43919" w14:textId="2889E122" w:rsidR="00DD4A83" w:rsidRPr="00E12691" w:rsidRDefault="00DD4A83" w:rsidP="001F54BF">
            <w:pPr>
              <w:pStyle w:val="TableParagraph"/>
              <w:spacing w:line="217" w:lineRule="exact"/>
              <w:ind w:left="115"/>
              <w:rPr>
                <w:lang w:val="tr-TR"/>
              </w:rPr>
            </w:pPr>
            <w:r w:rsidRPr="00CF642F">
              <w:rPr>
                <w:b/>
                <w:sz w:val="20"/>
                <w:szCs w:val="20"/>
              </w:rPr>
              <w:t>8. Hafta</w:t>
            </w:r>
            <w:r w:rsidRPr="00CF642F">
              <w:rPr>
                <w:sz w:val="20"/>
                <w:szCs w:val="20"/>
              </w:rPr>
              <w:t xml:space="preserve"> d bloku elementleri ve kompleks bileşikler </w:t>
            </w:r>
          </w:p>
        </w:tc>
      </w:tr>
      <w:tr w:rsidR="00DD4A83" w:rsidRPr="00E12691" w14:paraId="361BA243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DEAB" w14:textId="77777777" w:rsidR="00DD4A83" w:rsidRPr="00E12691" w:rsidRDefault="00DD4A8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291B" w14:textId="44173ACC" w:rsidR="00DD4A83" w:rsidRPr="00E12691" w:rsidRDefault="00DD4A83" w:rsidP="001F54BF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F642F">
              <w:rPr>
                <w:b/>
                <w:sz w:val="20"/>
                <w:szCs w:val="20"/>
              </w:rPr>
              <w:t>9. Hafta</w:t>
            </w:r>
            <w:r w:rsidRPr="00CF642F">
              <w:rPr>
                <w:sz w:val="20"/>
                <w:szCs w:val="20"/>
              </w:rPr>
              <w:t xml:space="preserve"> Karbon Kimyasaına Giriş </w:t>
            </w:r>
          </w:p>
        </w:tc>
      </w:tr>
      <w:tr w:rsidR="00DD4A83" w:rsidRPr="00E12691" w14:paraId="782F038C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AF" w14:textId="77777777" w:rsidR="00DD4A83" w:rsidRPr="00E12691" w:rsidRDefault="00DD4A8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4425" w14:textId="21167627" w:rsidR="00DD4A83" w:rsidRPr="00E12691" w:rsidRDefault="00DD4A83" w:rsidP="001F54BF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CF642F">
              <w:rPr>
                <w:b/>
                <w:sz w:val="20"/>
                <w:szCs w:val="20"/>
              </w:rPr>
              <w:t>10. Hafta</w:t>
            </w:r>
            <w:r w:rsidRPr="00CF642F">
              <w:rPr>
                <w:sz w:val="20"/>
                <w:szCs w:val="20"/>
              </w:rPr>
              <w:t xml:space="preserve"> Hidrokarbonlar: Alkanlar, Alkenler, Alkinler </w:t>
            </w:r>
          </w:p>
        </w:tc>
      </w:tr>
      <w:tr w:rsidR="00DD4A83" w:rsidRPr="00E12691" w14:paraId="74BE1F34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1655" w14:textId="77777777" w:rsidR="00DD4A83" w:rsidRPr="00E12691" w:rsidRDefault="00DD4A8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9A1D" w14:textId="4BBA8B4F" w:rsidR="00DD4A83" w:rsidRPr="00E12691" w:rsidRDefault="00DD4A83" w:rsidP="00DD4A83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F642F">
              <w:rPr>
                <w:b/>
                <w:sz w:val="20"/>
                <w:szCs w:val="20"/>
              </w:rPr>
              <w:t>11. Hafta</w:t>
            </w:r>
            <w:r w:rsidRPr="00CF642F">
              <w:rPr>
                <w:sz w:val="20"/>
                <w:szCs w:val="20"/>
              </w:rPr>
              <w:t xml:space="preserve"> Hidrokarbonlar: Aromatik bileşikler </w:t>
            </w:r>
          </w:p>
        </w:tc>
      </w:tr>
      <w:tr w:rsidR="00DD4A83" w:rsidRPr="00E12691" w14:paraId="41E0335B" w14:textId="77777777" w:rsidTr="007553C7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FF179" w14:textId="77777777" w:rsidR="00DD4A83" w:rsidRPr="00E12691" w:rsidRDefault="00DD4A8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71DF" w14:textId="5F694EA8" w:rsidR="00DD4A83" w:rsidRPr="00E12691" w:rsidRDefault="00DD4A83" w:rsidP="00DD4A83">
            <w:pPr>
              <w:pStyle w:val="TableParagraph"/>
              <w:spacing w:line="220" w:lineRule="exact"/>
              <w:ind w:left="115"/>
              <w:rPr>
                <w:b/>
                <w:lang w:val="tr-TR"/>
              </w:rPr>
            </w:pPr>
            <w:r w:rsidRPr="00CF642F">
              <w:rPr>
                <w:b/>
                <w:sz w:val="20"/>
                <w:szCs w:val="20"/>
              </w:rPr>
              <w:t>12. Hafta</w:t>
            </w:r>
            <w:r w:rsidRPr="00CF642F">
              <w:rPr>
                <w:sz w:val="20"/>
                <w:szCs w:val="20"/>
              </w:rPr>
              <w:t xml:space="preserve"> Fonksiyonel grup içeren organik bileşikler: Alköller, Eterler, Esterler </w:t>
            </w:r>
          </w:p>
        </w:tc>
      </w:tr>
      <w:tr w:rsidR="00DD4A83" w:rsidRPr="00E12691" w14:paraId="4FDBA255" w14:textId="77777777" w:rsidTr="00095271">
        <w:trPr>
          <w:trHeight w:val="242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EFE81" w14:textId="77777777" w:rsidR="00DD4A83" w:rsidRPr="00E12691" w:rsidRDefault="00DD4A8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6698A" w14:textId="65FB658F" w:rsidR="00DD4A83" w:rsidRPr="00E12691" w:rsidRDefault="00DD4A83" w:rsidP="00DD4A83">
            <w:pPr>
              <w:pStyle w:val="TableParagraph"/>
              <w:spacing w:line="223" w:lineRule="exact"/>
              <w:ind w:left="115"/>
              <w:rPr>
                <w:lang w:val="tr-TR"/>
              </w:rPr>
            </w:pPr>
            <w:r w:rsidRPr="00CF642F">
              <w:rPr>
                <w:b/>
                <w:sz w:val="20"/>
                <w:szCs w:val="20"/>
              </w:rPr>
              <w:t>13. Hafta</w:t>
            </w:r>
            <w:r w:rsidRPr="00CF642F">
              <w:rPr>
                <w:sz w:val="20"/>
                <w:szCs w:val="20"/>
              </w:rPr>
              <w:t xml:space="preserve"> Fonksiyonel grup içeren organik bileşikler: Aldehitler, Ketonlar, Karboksil asitler, Amminler </w:t>
            </w:r>
          </w:p>
        </w:tc>
      </w:tr>
      <w:tr w:rsidR="00DD4A83" w:rsidRPr="00E12691" w14:paraId="6D80A7AB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707E" w14:textId="77777777" w:rsidR="00DD4A83" w:rsidRPr="00E12691" w:rsidRDefault="00DD4A8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74E7" w14:textId="787419AE" w:rsidR="00DD4A83" w:rsidRPr="00E12691" w:rsidRDefault="00DD4A83" w:rsidP="00DD4A83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F642F">
              <w:rPr>
                <w:b/>
                <w:sz w:val="20"/>
                <w:szCs w:val="20"/>
              </w:rPr>
              <w:t>14. Hafta</w:t>
            </w:r>
            <w:r w:rsidRPr="00CF642F">
              <w:rPr>
                <w:sz w:val="20"/>
                <w:szCs w:val="20"/>
              </w:rPr>
              <w:t xml:space="preserve"> Polimerlerin molekül yapıları ve özellikleri</w:t>
            </w:r>
          </w:p>
        </w:tc>
      </w:tr>
      <w:tr w:rsidR="00DD4A83" w:rsidRPr="00E12691" w14:paraId="553B5A5B" w14:textId="77777777" w:rsidTr="00095271">
        <w:trPr>
          <w:trHeight w:val="239"/>
        </w:trPr>
        <w:tc>
          <w:tcPr>
            <w:tcW w:w="1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D3EBB" w14:textId="77777777" w:rsidR="00DD4A83" w:rsidRPr="00E12691" w:rsidRDefault="00DD4A83" w:rsidP="00766CE4">
            <w:pPr>
              <w:widowControl/>
              <w:autoSpaceDE/>
              <w:autoSpaceDN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C96A0" w14:textId="190A1649" w:rsidR="00DD4A83" w:rsidRPr="00E12691" w:rsidRDefault="00DD4A83" w:rsidP="00DD4A83">
            <w:pPr>
              <w:pStyle w:val="TableParagraph"/>
              <w:spacing w:line="220" w:lineRule="exact"/>
              <w:ind w:left="115"/>
              <w:rPr>
                <w:lang w:val="tr-TR"/>
              </w:rPr>
            </w:pPr>
            <w:r w:rsidRPr="00CF642F">
              <w:rPr>
                <w:b/>
                <w:sz w:val="20"/>
                <w:szCs w:val="20"/>
              </w:rPr>
              <w:t>15. Hafta</w:t>
            </w:r>
            <w:r w:rsidRPr="00CF642F">
              <w:rPr>
                <w:sz w:val="20"/>
                <w:szCs w:val="20"/>
              </w:rPr>
              <w:t xml:space="preserve"> Polimerlerin sentezi ve doğal polimerler </w:t>
            </w:r>
          </w:p>
        </w:tc>
      </w:tr>
      <w:tr w:rsidR="00DD4A83" w:rsidRPr="00E12691" w14:paraId="75BB3118" w14:textId="77777777" w:rsidTr="007553C7">
        <w:trPr>
          <w:trHeight w:val="2430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3EB" w14:textId="77777777" w:rsidR="00DD4A83" w:rsidRPr="00E12691" w:rsidRDefault="00DD4A83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46029690" w14:textId="77777777" w:rsidR="00DD4A83" w:rsidRPr="00E12691" w:rsidRDefault="00DD4A83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  <w:p w14:paraId="6C56E422" w14:textId="77777777" w:rsidR="00DD4A83" w:rsidRPr="00E12691" w:rsidRDefault="00DD4A83" w:rsidP="00766CE4">
            <w:pPr>
              <w:pStyle w:val="TableParagraph"/>
              <w:spacing w:before="200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lçme ve</w:t>
            </w:r>
          </w:p>
          <w:p w14:paraId="5C7AD3AD" w14:textId="77777777" w:rsidR="00DD4A83" w:rsidRPr="00E12691" w:rsidRDefault="00DD4A83" w:rsidP="00766CE4">
            <w:pPr>
              <w:pStyle w:val="TableParagraph"/>
              <w:spacing w:before="4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8044" w14:textId="77777777" w:rsidR="00DD4A83" w:rsidRPr="00E12691" w:rsidRDefault="00DD4A83" w:rsidP="00766CE4">
            <w:pPr>
              <w:pStyle w:val="TableParagraph"/>
              <w:spacing w:before="3" w:line="240" w:lineRule="auto"/>
              <w:ind w:left="0"/>
              <w:rPr>
                <w:lang w:val="tr-TR"/>
              </w:rPr>
            </w:pPr>
          </w:p>
          <w:p w14:paraId="057FE7DC" w14:textId="62217C1F" w:rsidR="00DD4A83" w:rsidRPr="00742ED2" w:rsidRDefault="00DD4A83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 xml:space="preserve">Bu ders kapsamında </w:t>
            </w:r>
            <w:r>
              <w:rPr>
                <w:lang w:val="tr-TR"/>
              </w:rPr>
              <w:t xml:space="preserve">1 (bir) adet ara </w:t>
            </w:r>
            <w:r w:rsidR="00BB1633">
              <w:rPr>
                <w:lang w:val="tr-TR"/>
              </w:rPr>
              <w:t xml:space="preserve">sınav, 1 (bir) adet kısa sınav </w:t>
            </w:r>
            <w:r>
              <w:rPr>
                <w:lang w:val="tr-TR"/>
              </w:rPr>
              <w:t xml:space="preserve"> ve 1 (bir;) adet Yarıyıl Sonu Sınavı </w:t>
            </w:r>
            <w:r w:rsidRPr="00742ED2">
              <w:rPr>
                <w:lang w:val="tr-TR"/>
              </w:rPr>
              <w:t>yapılacaktır.</w:t>
            </w:r>
          </w:p>
          <w:p w14:paraId="27D45E2B" w14:textId="23C5338A" w:rsidR="00DD4A83" w:rsidRDefault="00DD4A83" w:rsidP="00742ED2">
            <w:pPr>
              <w:pStyle w:val="TableParagraph"/>
              <w:spacing w:line="246" w:lineRule="exact"/>
              <w:ind w:left="115"/>
              <w:rPr>
                <w:lang w:val="tr-TR"/>
              </w:rPr>
            </w:pPr>
            <w:r w:rsidRPr="00742ED2">
              <w:rPr>
                <w:lang w:val="tr-TR"/>
              </w:rPr>
              <w:t>Sınav tarih ve saatleri birim yönetim kurulu tarafından b</w:t>
            </w:r>
            <w:r>
              <w:rPr>
                <w:lang w:val="tr-TR"/>
              </w:rPr>
              <w:t xml:space="preserve">elirlenerek web sayfasında ilan </w:t>
            </w:r>
            <w:r w:rsidRPr="00742ED2">
              <w:rPr>
                <w:lang w:val="tr-TR"/>
              </w:rPr>
              <w:t>edilecektir.</w:t>
            </w:r>
          </w:p>
          <w:p w14:paraId="468C6104" w14:textId="77777777" w:rsidR="00BB1633" w:rsidRPr="00BB1633" w:rsidRDefault="00BB1633" w:rsidP="00BB1633">
            <w:pPr>
              <w:pStyle w:val="TableParagraph"/>
              <w:spacing w:line="246" w:lineRule="exact"/>
              <w:ind w:left="115"/>
              <w:rPr>
                <w:b/>
                <w:bCs/>
                <w:lang w:val="tr-TR"/>
              </w:rPr>
            </w:pPr>
            <w:r w:rsidRPr="00BB1633">
              <w:rPr>
                <w:b/>
                <w:bCs/>
                <w:lang w:val="tr-TR"/>
              </w:rPr>
              <w:t>Kısa Sınav :%20</w:t>
            </w:r>
          </w:p>
          <w:p w14:paraId="1272BC22" w14:textId="77777777" w:rsidR="00BB1633" w:rsidRPr="00BB1633" w:rsidRDefault="00BB1633" w:rsidP="00BB1633">
            <w:pPr>
              <w:pStyle w:val="TableParagraph"/>
              <w:spacing w:line="246" w:lineRule="exact"/>
              <w:ind w:left="115"/>
              <w:rPr>
                <w:b/>
                <w:bCs/>
                <w:lang w:val="tr-TR"/>
              </w:rPr>
            </w:pPr>
            <w:r w:rsidRPr="00BB1633">
              <w:rPr>
                <w:b/>
                <w:bCs/>
                <w:lang w:val="tr-TR"/>
              </w:rPr>
              <w:t xml:space="preserve">Ara Sınav: %30 </w:t>
            </w:r>
          </w:p>
          <w:p w14:paraId="73A0AA89" w14:textId="381789A8" w:rsidR="00DD4A83" w:rsidRPr="00742ED2" w:rsidRDefault="00BB1633" w:rsidP="00BB1633">
            <w:pPr>
              <w:pStyle w:val="TableParagraph"/>
              <w:spacing w:line="246" w:lineRule="exact"/>
              <w:ind w:left="0"/>
              <w:rPr>
                <w:b/>
                <w:lang w:val="tr-TR"/>
              </w:rPr>
            </w:pPr>
            <w:r>
              <w:rPr>
                <w:b/>
                <w:bCs/>
                <w:lang w:val="tr-TR"/>
              </w:rPr>
              <w:t xml:space="preserve">  </w:t>
            </w:r>
            <w:r w:rsidRPr="00BB1633">
              <w:rPr>
                <w:b/>
                <w:bCs/>
                <w:lang w:val="tr-TR"/>
              </w:rPr>
              <w:t>Yarıyıl Sonu Sınavı (Final): %50</w:t>
            </w:r>
          </w:p>
        </w:tc>
      </w:tr>
    </w:tbl>
    <w:p w14:paraId="295869F1" w14:textId="1E8879FC" w:rsidR="00016976" w:rsidRDefault="00016976" w:rsidP="007553C7"/>
    <w:tbl>
      <w:tblPr>
        <w:tblStyle w:val="TableNormal"/>
        <w:tblW w:w="5150" w:type="pct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1"/>
        <w:gridCol w:w="7655"/>
      </w:tblGrid>
      <w:tr w:rsidR="007553C7" w:rsidRPr="00E12691" w14:paraId="43A71073" w14:textId="77777777" w:rsidTr="00BB1633">
        <w:trPr>
          <w:trHeight w:val="798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5D1A7" w14:textId="77777777" w:rsidR="007553C7" w:rsidRPr="00E12691" w:rsidRDefault="007553C7" w:rsidP="00766CE4">
            <w:pPr>
              <w:pStyle w:val="TableParagraph"/>
              <w:spacing w:before="8" w:line="240" w:lineRule="auto"/>
              <w:ind w:left="0"/>
              <w:rPr>
                <w:lang w:val="tr-TR"/>
              </w:rPr>
            </w:pPr>
          </w:p>
          <w:p w14:paraId="0BB8D980" w14:textId="77777777" w:rsidR="007553C7" w:rsidRPr="00E12691" w:rsidRDefault="007553C7" w:rsidP="00766CE4">
            <w:pPr>
              <w:pStyle w:val="TableParagraph"/>
              <w:spacing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ynaklar</w:t>
            </w:r>
          </w:p>
        </w:tc>
        <w:tc>
          <w:tcPr>
            <w:tcW w:w="3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E65C" w14:textId="77777777" w:rsidR="00BB1633" w:rsidRPr="00BB1633" w:rsidRDefault="00BB1633" w:rsidP="00BB1633">
            <w:pPr>
              <w:pStyle w:val="TableParagraph"/>
              <w:spacing w:line="228" w:lineRule="exact"/>
              <w:rPr>
                <w:lang w:val="tr-TR"/>
              </w:rPr>
            </w:pPr>
            <w:r w:rsidRPr="00BB1633">
              <w:rPr>
                <w:lang w:val="tr-TR"/>
              </w:rPr>
              <w:t>Petrucci R. H., Harwood W. S. ve Herring, F. G., Genel Kimya; İlkeler ve Modern Uygulamalar, Palme yayıncılık, Ankara, 2002.</w:t>
            </w:r>
          </w:p>
          <w:p w14:paraId="06CC0F52" w14:textId="77777777" w:rsidR="00BB1633" w:rsidRPr="00BB1633" w:rsidRDefault="00BB1633" w:rsidP="00BB1633">
            <w:pPr>
              <w:pStyle w:val="TableParagraph"/>
              <w:spacing w:line="228" w:lineRule="exact"/>
              <w:rPr>
                <w:lang w:val="tr-TR"/>
              </w:rPr>
            </w:pPr>
            <w:r w:rsidRPr="00BB1633">
              <w:rPr>
                <w:lang w:val="tr-TR"/>
              </w:rPr>
              <w:t>Mortimer C. E., Modern Üniversite Kimyası, Çağlayan Basımevi, İstanbul, 1997.</w:t>
            </w:r>
          </w:p>
          <w:p w14:paraId="5D748398" w14:textId="77777777" w:rsidR="00BB1633" w:rsidRPr="00BB1633" w:rsidRDefault="00BB1633" w:rsidP="00BB1633">
            <w:pPr>
              <w:pStyle w:val="TableParagraph"/>
              <w:spacing w:line="228" w:lineRule="exact"/>
              <w:rPr>
                <w:lang w:val="tr-TR"/>
              </w:rPr>
            </w:pPr>
            <w:r w:rsidRPr="00BB1633">
              <w:rPr>
                <w:lang w:val="tr-TR"/>
              </w:rPr>
              <w:t>Zumdal S., Chemical Principles, 4th Ed., D. C. Heath and Company, Lexington, U.S.A, 2002.</w:t>
            </w:r>
          </w:p>
          <w:p w14:paraId="59E95102" w14:textId="77777777" w:rsidR="00BB1633" w:rsidRPr="00BB1633" w:rsidRDefault="00BB1633" w:rsidP="00BB1633">
            <w:pPr>
              <w:pStyle w:val="TableParagraph"/>
              <w:spacing w:line="228" w:lineRule="exact"/>
              <w:rPr>
                <w:lang w:val="tr-TR"/>
              </w:rPr>
            </w:pPr>
            <w:r w:rsidRPr="00BB1633">
              <w:rPr>
                <w:lang w:val="tr-TR"/>
              </w:rPr>
              <w:t>Kılıç, E.,Köseoglu, F., Yılmaz, H. (1999). Temel Kimya (I. ve II. cilt) Moleküler, Maddeler ve Degisimler. Ankara, Bilim Yayıncılık.</w:t>
            </w:r>
          </w:p>
          <w:p w14:paraId="66D59E0E" w14:textId="77777777" w:rsidR="00BB1633" w:rsidRPr="00BB1633" w:rsidRDefault="00BB1633" w:rsidP="00BB1633">
            <w:pPr>
              <w:pStyle w:val="TableParagraph"/>
              <w:spacing w:line="228" w:lineRule="exact"/>
              <w:rPr>
                <w:lang w:val="tr-TR"/>
              </w:rPr>
            </w:pPr>
            <w:r w:rsidRPr="00BB1633">
              <w:rPr>
                <w:lang w:val="tr-TR"/>
              </w:rPr>
              <w:t>Uyar, T. (2015). Genel Kimya (I. ve II. cilt) prensipler ve Modern Uygulamalar (6. Baskı), Palme Yayınevi.</w:t>
            </w:r>
          </w:p>
          <w:p w14:paraId="2C1D613E" w14:textId="77777777" w:rsidR="00BB1633" w:rsidRPr="00BB1633" w:rsidRDefault="00BB1633" w:rsidP="00BB1633">
            <w:pPr>
              <w:pStyle w:val="TableParagraph"/>
              <w:spacing w:line="228" w:lineRule="exact"/>
              <w:rPr>
                <w:lang w:val="tr-TR"/>
              </w:rPr>
            </w:pPr>
            <w:r w:rsidRPr="00BB1633">
              <w:rPr>
                <w:lang w:val="tr-TR"/>
              </w:rPr>
              <w:t>Özcan, M. (2004). Modern Temel Kimya (I. ve II. cilt) .İstanbul, Çağlayan Kitapevi.</w:t>
            </w:r>
          </w:p>
          <w:p w14:paraId="4D7CB135" w14:textId="7E285F69" w:rsidR="007553C7" w:rsidRPr="00E12691" w:rsidRDefault="00BB1633" w:rsidP="00BB1633">
            <w:pPr>
              <w:pStyle w:val="TableParagraph"/>
              <w:spacing w:line="228" w:lineRule="exact"/>
              <w:rPr>
                <w:lang w:val="tr-TR"/>
              </w:rPr>
            </w:pPr>
            <w:r w:rsidRPr="00BB1633">
              <w:rPr>
                <w:lang w:val="tr-TR"/>
              </w:rPr>
              <w:t>Alpaydın, S., Şimşek, A. (2014). Genel kimya (11.Baskı), Eğitim Yayınevi.</w:t>
            </w:r>
          </w:p>
        </w:tc>
      </w:tr>
      <w:tr w:rsidR="007553C7" w:rsidRPr="00E12691" w14:paraId="52A9FEDE" w14:textId="77777777" w:rsidTr="005C1887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EEF94" w14:textId="77777777" w:rsidR="007553C7" w:rsidRPr="00E12691" w:rsidRDefault="007553C7" w:rsidP="005C1887">
            <w:pPr>
              <w:pStyle w:val="TableParagraph"/>
              <w:spacing w:line="244" w:lineRule="exact"/>
              <w:ind w:left="3748" w:right="3013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ğerlendirme Sistemi</w:t>
            </w:r>
          </w:p>
        </w:tc>
      </w:tr>
      <w:tr w:rsidR="007553C7" w:rsidRPr="00E12691" w14:paraId="415DB286" w14:textId="77777777" w:rsidTr="007553C7">
        <w:trPr>
          <w:trHeight w:val="96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2355" w14:textId="55EC1DE9" w:rsidR="00CE7D1D" w:rsidRPr="00CE7D1D" w:rsidRDefault="00BB1633" w:rsidP="00CE7D1D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Kısa Sınav :</w:t>
            </w:r>
            <w:r w:rsidR="00CE7D1D" w:rsidRPr="00CE7D1D">
              <w:rPr>
                <w:b/>
                <w:bCs/>
                <w:lang w:val="tr-TR"/>
              </w:rPr>
              <w:t>%20</w:t>
            </w:r>
          </w:p>
          <w:p w14:paraId="15D63D16" w14:textId="77777777" w:rsidR="00CE7D1D" w:rsidRPr="00CE7D1D" w:rsidRDefault="00CE7D1D" w:rsidP="00CE7D1D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CE7D1D">
              <w:rPr>
                <w:b/>
                <w:bCs/>
                <w:lang w:val="tr-TR"/>
              </w:rPr>
              <w:t xml:space="preserve">Ara Sınav: %30 </w:t>
            </w:r>
          </w:p>
          <w:p w14:paraId="5EA37F76" w14:textId="065AD8DF" w:rsidR="007553C7" w:rsidRPr="00742ED2" w:rsidRDefault="00CE7D1D" w:rsidP="00CE7D1D">
            <w:pPr>
              <w:pStyle w:val="TableParagraph"/>
              <w:spacing w:line="232" w:lineRule="exact"/>
              <w:rPr>
                <w:b/>
                <w:bCs/>
                <w:lang w:val="tr-TR"/>
              </w:rPr>
            </w:pPr>
            <w:r w:rsidRPr="00CE7D1D">
              <w:rPr>
                <w:b/>
                <w:bCs/>
                <w:lang w:val="tr-TR"/>
              </w:rPr>
              <w:t>Yarıyıl Sonu Sınavı (Final): %50</w:t>
            </w:r>
          </w:p>
        </w:tc>
      </w:tr>
    </w:tbl>
    <w:p w14:paraId="74BC8D96" w14:textId="12487E43" w:rsidR="007553C7" w:rsidRDefault="007553C7" w:rsidP="007553C7"/>
    <w:p w14:paraId="02207968" w14:textId="77777777" w:rsidR="007553C7" w:rsidRDefault="007553C7" w:rsidP="007553C7"/>
    <w:tbl>
      <w:tblPr>
        <w:tblStyle w:val="TableNormal"/>
        <w:tblW w:w="5150" w:type="pct"/>
        <w:tblInd w:w="-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003"/>
        <w:gridCol w:w="600"/>
        <w:gridCol w:w="182"/>
        <w:gridCol w:w="418"/>
        <w:gridCol w:w="600"/>
        <w:gridCol w:w="602"/>
        <w:gridCol w:w="31"/>
        <w:gridCol w:w="569"/>
        <w:gridCol w:w="600"/>
        <w:gridCol w:w="482"/>
        <w:gridCol w:w="118"/>
        <w:gridCol w:w="602"/>
        <w:gridCol w:w="600"/>
        <w:gridCol w:w="329"/>
        <w:gridCol w:w="271"/>
        <w:gridCol w:w="600"/>
        <w:gridCol w:w="602"/>
        <w:gridCol w:w="176"/>
        <w:gridCol w:w="425"/>
        <w:gridCol w:w="600"/>
        <w:gridCol w:w="796"/>
      </w:tblGrid>
      <w:tr w:rsidR="004F0AA9" w:rsidRPr="00E12691" w14:paraId="41C8951A" w14:textId="77777777" w:rsidTr="004F0AA9">
        <w:trPr>
          <w:trHeight w:val="558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CB7E" w14:textId="77777777" w:rsidR="004F0AA9" w:rsidRPr="00E12691" w:rsidRDefault="004F0AA9" w:rsidP="00766CE4">
            <w:pPr>
              <w:pStyle w:val="TableParagraph"/>
              <w:spacing w:line="204" w:lineRule="exact"/>
              <w:ind w:left="2174" w:right="2146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PROGRAM ÖĞRENME ÇIKTILARI İLE</w:t>
            </w:r>
          </w:p>
          <w:p w14:paraId="4290A2F6" w14:textId="77777777" w:rsidR="004F0AA9" w:rsidRPr="00E12691" w:rsidRDefault="004F0AA9" w:rsidP="00766CE4">
            <w:pPr>
              <w:pStyle w:val="TableParagraph"/>
              <w:spacing w:before="107" w:line="240" w:lineRule="auto"/>
              <w:ind w:left="2176" w:right="2145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DERS ÖĞRENİM ÇIKTILARI İLİŞKİSİ TABLOSU</w:t>
            </w:r>
          </w:p>
        </w:tc>
      </w:tr>
      <w:tr w:rsidR="007553C7" w:rsidRPr="00E12691" w14:paraId="10F02670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CE933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B32CD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8C42E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AED28" w14:textId="77777777" w:rsidR="007553C7" w:rsidRPr="00E12691" w:rsidRDefault="007553C7" w:rsidP="00766CE4">
            <w:pPr>
              <w:pStyle w:val="TableParagraph"/>
              <w:ind w:left="11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8E634" w14:textId="77777777" w:rsidR="007553C7" w:rsidRPr="00E12691" w:rsidRDefault="007553C7" w:rsidP="00766CE4">
            <w:pPr>
              <w:pStyle w:val="TableParagraph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44E7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291C0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E7C3E" w14:textId="77777777" w:rsidR="007553C7" w:rsidRPr="00E12691" w:rsidRDefault="007553C7" w:rsidP="00766CE4">
            <w:pPr>
              <w:pStyle w:val="TableParagraph"/>
              <w:ind w:left="116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13C5A" w14:textId="77777777" w:rsidR="007553C7" w:rsidRPr="00E12691" w:rsidRDefault="007553C7" w:rsidP="00766CE4">
            <w:pPr>
              <w:pStyle w:val="TableParagraph"/>
              <w:ind w:left="11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51CC4" w14:textId="77777777" w:rsidR="007553C7" w:rsidRPr="00E12691" w:rsidRDefault="007553C7" w:rsidP="00766CE4">
            <w:pPr>
              <w:pStyle w:val="TableParagraph"/>
              <w:ind w:left="119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D5D66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4F5DC" w14:textId="77777777" w:rsidR="007553C7" w:rsidRPr="00E12691" w:rsidRDefault="007553C7" w:rsidP="00766CE4">
            <w:pPr>
              <w:pStyle w:val="TableParagraph"/>
              <w:ind w:left="12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8D0AA" w14:textId="77777777" w:rsidR="007553C7" w:rsidRPr="00E12691" w:rsidRDefault="007553C7" w:rsidP="00766CE4">
            <w:pPr>
              <w:pStyle w:val="TableParagraph"/>
              <w:ind w:left="12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9D821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6A0B" w14:textId="77777777" w:rsidR="007553C7" w:rsidRPr="00E12691" w:rsidRDefault="007553C7" w:rsidP="00766CE4">
            <w:pPr>
              <w:pStyle w:val="TableParagraph"/>
              <w:ind w:left="125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1EBCF" w14:textId="77777777" w:rsidR="007553C7" w:rsidRPr="00E12691" w:rsidRDefault="007553C7" w:rsidP="00766CE4">
            <w:pPr>
              <w:pStyle w:val="TableParagraph"/>
              <w:ind w:left="12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704F26" w:rsidRPr="00E12691" w14:paraId="5DF0B25D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F600A" w14:textId="77777777" w:rsidR="00704F26" w:rsidRPr="00E12691" w:rsidRDefault="00704F26" w:rsidP="00704F26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592B" w14:textId="4D458EB9" w:rsidR="00704F26" w:rsidRPr="005C1887" w:rsidRDefault="00704F26" w:rsidP="00704F26">
            <w:pPr>
              <w:pStyle w:val="TableParagraph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91EC" w14:textId="00812C0C" w:rsidR="00704F26" w:rsidRPr="005C1887" w:rsidRDefault="00704F26" w:rsidP="00704F26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F9A1" w14:textId="76837DDB" w:rsidR="00704F26" w:rsidRPr="005C1887" w:rsidRDefault="00704F26" w:rsidP="00704F26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68BD" w14:textId="2D802EED" w:rsidR="00704F26" w:rsidRPr="005C1887" w:rsidRDefault="00704F26" w:rsidP="00704F26">
            <w:pPr>
              <w:pStyle w:val="TableParagraph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C691" w14:textId="2994FC90" w:rsidR="00704F26" w:rsidRPr="005C1887" w:rsidRDefault="00704F26" w:rsidP="00704F26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373" w14:textId="53A9D835" w:rsidR="00704F26" w:rsidRPr="005C1887" w:rsidRDefault="00704F26" w:rsidP="00704F26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57666" w14:textId="35D8566D" w:rsidR="00704F26" w:rsidRPr="005C1887" w:rsidRDefault="00704F26" w:rsidP="00704F26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F5CD" w14:textId="47786006" w:rsidR="00704F26" w:rsidRPr="005C1887" w:rsidRDefault="00704F26" w:rsidP="00704F26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B602" w14:textId="7008AA82" w:rsidR="00704F26" w:rsidRPr="005C1887" w:rsidRDefault="00704F26" w:rsidP="00704F26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019DC" w14:textId="17821F63" w:rsidR="00704F26" w:rsidRPr="005C1887" w:rsidRDefault="00704F26" w:rsidP="00704F26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CCA10" w14:textId="75FACAA4" w:rsidR="00704F26" w:rsidRPr="005C1887" w:rsidRDefault="00704F26" w:rsidP="00704F26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AA0B" w14:textId="28035039" w:rsidR="00704F26" w:rsidRPr="005C1887" w:rsidRDefault="00704F26" w:rsidP="00704F26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46DC" w14:textId="311905E1" w:rsidR="00704F26" w:rsidRPr="005C1887" w:rsidRDefault="00704F26" w:rsidP="00704F26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17C1" w14:textId="602CC89D" w:rsidR="00704F26" w:rsidRPr="005C1887" w:rsidRDefault="00704F26" w:rsidP="00704F26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2F292" w14:textId="77777777" w:rsidR="00704F26" w:rsidRPr="005C1887" w:rsidRDefault="00704F26" w:rsidP="00704F26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704F26" w:rsidRPr="00E12691" w14:paraId="3AB9C095" w14:textId="77777777" w:rsidTr="000D0F12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78621" w14:textId="77777777" w:rsidR="00704F26" w:rsidRPr="00E12691" w:rsidRDefault="00704F26" w:rsidP="00704F26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2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2DB" w14:textId="313CDFD4" w:rsidR="00704F26" w:rsidRPr="005C1887" w:rsidRDefault="00704F26" w:rsidP="00704F26">
            <w:pPr>
              <w:pStyle w:val="TableParagraph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BA091" w14:textId="07639160" w:rsidR="00704F26" w:rsidRPr="005C1887" w:rsidRDefault="00704F26" w:rsidP="00704F26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BFAD" w14:textId="11CCBCAF" w:rsidR="00704F26" w:rsidRPr="005C1887" w:rsidRDefault="00704F26" w:rsidP="00704F26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4A5C" w14:textId="766F50E0" w:rsidR="00704F26" w:rsidRPr="005C1887" w:rsidRDefault="00704F26" w:rsidP="00704F26">
            <w:pPr>
              <w:pStyle w:val="TableParagraph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5E4C" w14:textId="277E9045" w:rsidR="00704F26" w:rsidRPr="005C1887" w:rsidRDefault="00704F26" w:rsidP="00704F26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7044" w14:textId="3D717A50" w:rsidR="00704F26" w:rsidRPr="005C1887" w:rsidRDefault="00704F26" w:rsidP="00704F26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8E55" w14:textId="456E2155" w:rsidR="00704F26" w:rsidRPr="005C1887" w:rsidRDefault="00704F26" w:rsidP="00704F26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4478" w14:textId="2D01A4A7" w:rsidR="00704F26" w:rsidRPr="005C1887" w:rsidRDefault="00704F26" w:rsidP="00704F26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9784" w14:textId="33166E4A" w:rsidR="00704F26" w:rsidRPr="005C1887" w:rsidRDefault="00704F26" w:rsidP="00704F26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A0C2" w14:textId="7E91DBA1" w:rsidR="00704F26" w:rsidRPr="005C1887" w:rsidRDefault="00704F26" w:rsidP="00704F26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0B6A" w14:textId="3CA3AC05" w:rsidR="00704F26" w:rsidRPr="005C1887" w:rsidRDefault="00704F26" w:rsidP="00704F26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D2A6" w14:textId="705ECC49" w:rsidR="00704F26" w:rsidRPr="005C1887" w:rsidRDefault="00704F26" w:rsidP="00704F26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0ECA" w14:textId="5E07E811" w:rsidR="00704F26" w:rsidRPr="005C1887" w:rsidRDefault="00704F26" w:rsidP="00704F26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FEBF" w14:textId="78688D76" w:rsidR="00704F26" w:rsidRPr="005C1887" w:rsidRDefault="00704F26" w:rsidP="00704F26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DB66" w14:textId="77777777" w:rsidR="00704F26" w:rsidRPr="005C1887" w:rsidRDefault="00704F26" w:rsidP="00704F26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704F26" w:rsidRPr="00E12691" w14:paraId="56986859" w14:textId="77777777" w:rsidTr="000D0F12">
        <w:trPr>
          <w:trHeight w:val="276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D698" w14:textId="77777777" w:rsidR="00704F26" w:rsidRPr="00E12691" w:rsidRDefault="00704F26" w:rsidP="00704F26">
            <w:pPr>
              <w:pStyle w:val="TableParagraph"/>
              <w:spacing w:before="2" w:line="240" w:lineRule="auto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3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E3D1E" w14:textId="6E0B1175" w:rsidR="00704F26" w:rsidRPr="005C1887" w:rsidRDefault="00704F26" w:rsidP="00704F26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6EB5" w14:textId="39A9A6F2" w:rsidR="00704F26" w:rsidRPr="005C1887" w:rsidRDefault="00704F26" w:rsidP="00704F26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930" w14:textId="3C766C0E" w:rsidR="00704F26" w:rsidRPr="005C1887" w:rsidRDefault="00704F26" w:rsidP="00704F26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5B57" w14:textId="261C1C45" w:rsidR="00704F26" w:rsidRPr="005C1887" w:rsidRDefault="00704F26" w:rsidP="00704F26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2D538" w14:textId="1F754BF9" w:rsidR="00704F26" w:rsidRPr="005C1887" w:rsidRDefault="00704F26" w:rsidP="00704F26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C387" w14:textId="71F05F2E" w:rsidR="00704F26" w:rsidRPr="005C1887" w:rsidRDefault="00704F26" w:rsidP="00704F26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C107" w14:textId="2D804BBE" w:rsidR="00704F26" w:rsidRPr="005C1887" w:rsidRDefault="00704F26" w:rsidP="00704F26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8D8C1" w14:textId="2DE67E62" w:rsidR="00704F26" w:rsidRPr="005C1887" w:rsidRDefault="00704F26" w:rsidP="00704F26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03B" w14:textId="7E8B3E94" w:rsidR="00704F26" w:rsidRPr="005C1887" w:rsidRDefault="00704F26" w:rsidP="00704F26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9038" w14:textId="3EECB0D2" w:rsidR="00704F26" w:rsidRPr="005C1887" w:rsidRDefault="00704F26" w:rsidP="00704F26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8A257" w14:textId="19484846" w:rsidR="00704F26" w:rsidRPr="005C1887" w:rsidRDefault="00704F26" w:rsidP="00704F26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AFF5" w14:textId="0CB435E0" w:rsidR="00704F26" w:rsidRPr="005C1887" w:rsidRDefault="00704F26" w:rsidP="00704F26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275E" w14:textId="02262709" w:rsidR="00704F26" w:rsidRPr="005C1887" w:rsidRDefault="00704F26" w:rsidP="00704F26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0111" w14:textId="47AE3B4F" w:rsidR="00704F26" w:rsidRPr="005C1887" w:rsidRDefault="00704F26" w:rsidP="00704F26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9A54" w14:textId="77777777" w:rsidR="00704F26" w:rsidRPr="005C1887" w:rsidRDefault="00704F26" w:rsidP="00704F26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04F26" w:rsidRPr="00E12691" w14:paraId="679D1563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80463" w14:textId="77777777" w:rsidR="00704F26" w:rsidRPr="00E12691" w:rsidRDefault="00704F26" w:rsidP="00704F26">
            <w:pPr>
              <w:pStyle w:val="TableParagraph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0C93" w14:textId="0509730F" w:rsidR="00704F26" w:rsidRPr="005C1887" w:rsidRDefault="00704F26" w:rsidP="00704F26">
            <w:pPr>
              <w:pStyle w:val="TableParagraph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F99" w14:textId="568FC0D1" w:rsidR="00704F26" w:rsidRPr="005C1887" w:rsidRDefault="00704F26" w:rsidP="00704F26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8583" w14:textId="63E4FEDF" w:rsidR="00704F26" w:rsidRPr="005C1887" w:rsidRDefault="00704F26" w:rsidP="00704F26">
            <w:pPr>
              <w:pStyle w:val="TableParagraph"/>
              <w:ind w:left="115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BFD8" w14:textId="63128EE5" w:rsidR="00704F26" w:rsidRPr="005C1887" w:rsidRDefault="00704F26" w:rsidP="00704F26">
            <w:pPr>
              <w:pStyle w:val="TableParagraph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47F5D" w14:textId="5A00D7E2" w:rsidR="00704F26" w:rsidRPr="005C1887" w:rsidRDefault="00704F26" w:rsidP="00704F26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C79D" w14:textId="6D66DA22" w:rsidR="00704F26" w:rsidRPr="005C1887" w:rsidRDefault="00704F26" w:rsidP="00704F26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7AF" w14:textId="1DCB2CCF" w:rsidR="00704F26" w:rsidRPr="005C1887" w:rsidRDefault="00704F26" w:rsidP="00704F26">
            <w:pPr>
              <w:pStyle w:val="TableParagraph"/>
              <w:ind w:left="116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2082" w14:textId="1682CEC1" w:rsidR="00704F26" w:rsidRPr="005C1887" w:rsidRDefault="00704F26" w:rsidP="00704F26">
            <w:pPr>
              <w:pStyle w:val="TableParagraph"/>
              <w:ind w:left="118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1690" w14:textId="33427584" w:rsidR="00704F26" w:rsidRPr="005C1887" w:rsidRDefault="00704F26" w:rsidP="00704F26">
            <w:pPr>
              <w:pStyle w:val="TableParagraph"/>
              <w:ind w:left="119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4530" w14:textId="17A313A9" w:rsidR="00704F26" w:rsidRPr="005C1887" w:rsidRDefault="00704F26" w:rsidP="00704F26">
            <w:pPr>
              <w:pStyle w:val="TableParagraph"/>
              <w:ind w:left="123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B2918" w14:textId="6635F18A" w:rsidR="00704F26" w:rsidRPr="005C1887" w:rsidRDefault="00704F26" w:rsidP="00704F26">
            <w:pPr>
              <w:pStyle w:val="TableParagraph"/>
              <w:ind w:left="120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426E" w14:textId="6ADE53F3" w:rsidR="00704F26" w:rsidRPr="005C1887" w:rsidRDefault="00704F26" w:rsidP="00704F26">
            <w:pPr>
              <w:pStyle w:val="TableParagraph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53F18" w14:textId="0AE413F5" w:rsidR="00704F26" w:rsidRPr="005C1887" w:rsidRDefault="00704F26" w:rsidP="00704F26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9FC" w14:textId="51E64B50" w:rsidR="00704F26" w:rsidRPr="005C1887" w:rsidRDefault="00704F26" w:rsidP="00704F26">
            <w:pPr>
              <w:pStyle w:val="TableParagraph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5037" w14:textId="77777777" w:rsidR="00704F26" w:rsidRPr="005C1887" w:rsidRDefault="00704F26" w:rsidP="00704F26">
            <w:pPr>
              <w:pStyle w:val="TableParagraph"/>
              <w:ind w:left="128"/>
              <w:jc w:val="center"/>
              <w:rPr>
                <w:lang w:val="tr-TR"/>
              </w:rPr>
            </w:pPr>
          </w:p>
        </w:tc>
      </w:tr>
      <w:tr w:rsidR="00704F26" w:rsidRPr="00E12691" w14:paraId="3037F53C" w14:textId="77777777" w:rsidTr="000D0F12">
        <w:trPr>
          <w:trHeight w:val="274"/>
        </w:trPr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A54C7" w14:textId="77777777" w:rsidR="00704F26" w:rsidRPr="00E12691" w:rsidRDefault="00704F26" w:rsidP="00704F26">
            <w:pPr>
              <w:pStyle w:val="TableParagraph"/>
              <w:spacing w:line="202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19A8" w14:textId="3E802F59" w:rsidR="00704F26" w:rsidRPr="005C1887" w:rsidRDefault="00704F26" w:rsidP="00704F26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00D3" w14:textId="56A5389B" w:rsidR="00704F26" w:rsidRPr="005C1887" w:rsidRDefault="00704F26" w:rsidP="00704F26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5A5F" w14:textId="1B7972E5" w:rsidR="00704F26" w:rsidRPr="005C1887" w:rsidRDefault="00704F26" w:rsidP="00704F26">
            <w:pPr>
              <w:pStyle w:val="TableParagraph"/>
              <w:spacing w:line="202" w:lineRule="exact"/>
              <w:ind w:left="115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FBF70" w14:textId="1D3973D7" w:rsidR="00704F26" w:rsidRPr="005C1887" w:rsidRDefault="00704F26" w:rsidP="00704F26">
            <w:pPr>
              <w:pStyle w:val="TableParagraph"/>
              <w:spacing w:line="202" w:lineRule="exact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E5C2" w14:textId="401DBEDF" w:rsidR="00704F26" w:rsidRPr="005C1887" w:rsidRDefault="00704F26" w:rsidP="00704F26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148D" w14:textId="50303A97" w:rsidR="00704F26" w:rsidRPr="005C1887" w:rsidRDefault="00704F26" w:rsidP="00704F26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2D3B" w14:textId="65449AEE" w:rsidR="00704F26" w:rsidRPr="005C1887" w:rsidRDefault="00704F26" w:rsidP="00704F26">
            <w:pPr>
              <w:pStyle w:val="TableParagraph"/>
              <w:spacing w:line="202" w:lineRule="exact"/>
              <w:ind w:left="116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F943" w14:textId="13F881C4" w:rsidR="00704F26" w:rsidRPr="005C1887" w:rsidRDefault="00704F26" w:rsidP="00704F26">
            <w:pPr>
              <w:pStyle w:val="TableParagraph"/>
              <w:spacing w:line="202" w:lineRule="exact"/>
              <w:ind w:left="118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6E76" w14:textId="3F9705DC" w:rsidR="00704F26" w:rsidRPr="005C1887" w:rsidRDefault="00704F26" w:rsidP="00704F26">
            <w:pPr>
              <w:pStyle w:val="TableParagraph"/>
              <w:spacing w:line="202" w:lineRule="exact"/>
              <w:ind w:left="119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66BA" w14:textId="1FC8919B" w:rsidR="00704F26" w:rsidRPr="005C1887" w:rsidRDefault="00704F26" w:rsidP="00704F26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E0D0" w14:textId="6C86A220" w:rsidR="00704F26" w:rsidRPr="005C1887" w:rsidRDefault="00704F26" w:rsidP="00704F26">
            <w:pPr>
              <w:pStyle w:val="TableParagraph"/>
              <w:spacing w:line="202" w:lineRule="exact"/>
              <w:ind w:left="120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4D20" w14:textId="0FAB66B5" w:rsidR="00704F26" w:rsidRPr="005C1887" w:rsidRDefault="00704F26" w:rsidP="00704F26">
            <w:pPr>
              <w:pStyle w:val="TableParagraph"/>
              <w:spacing w:line="202" w:lineRule="exact"/>
              <w:ind w:left="123"/>
              <w:jc w:val="center"/>
              <w:rPr>
                <w:lang w:val="tr-TR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9BFF" w14:textId="29FAA57D" w:rsidR="00704F26" w:rsidRPr="005C1887" w:rsidRDefault="00704F26" w:rsidP="00704F26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312C" w14:textId="062A909E" w:rsidR="00704F26" w:rsidRPr="005C1887" w:rsidRDefault="00704F26" w:rsidP="00704F26">
            <w:pPr>
              <w:pStyle w:val="TableParagraph"/>
              <w:spacing w:line="202" w:lineRule="exact"/>
              <w:ind w:left="125"/>
              <w:jc w:val="center"/>
              <w:rPr>
                <w:lang w:val="tr-TR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2CEB" w14:textId="77777777" w:rsidR="00704F26" w:rsidRPr="005C1887" w:rsidRDefault="00704F26" w:rsidP="00704F26">
            <w:pPr>
              <w:pStyle w:val="TableParagraph"/>
              <w:spacing w:line="202" w:lineRule="exact"/>
              <w:ind w:left="128"/>
              <w:jc w:val="center"/>
              <w:rPr>
                <w:lang w:val="tr-TR"/>
              </w:rPr>
            </w:pPr>
          </w:p>
        </w:tc>
      </w:tr>
      <w:tr w:rsidR="007553C7" w:rsidRPr="00E12691" w14:paraId="48E64CB3" w14:textId="77777777" w:rsidTr="007553C7">
        <w:trPr>
          <w:trHeight w:val="278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D6CDF" w14:textId="77777777" w:rsidR="007553C7" w:rsidRPr="00E12691" w:rsidRDefault="007553C7" w:rsidP="00766CE4">
            <w:pPr>
              <w:pStyle w:val="TableParagraph"/>
              <w:spacing w:before="2" w:line="240" w:lineRule="auto"/>
              <w:ind w:left="2843" w:right="2811"/>
              <w:jc w:val="center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ÖÇ: Öğrenme Kazanımları PÇ: Program Çıktıları</w:t>
            </w:r>
          </w:p>
        </w:tc>
      </w:tr>
      <w:tr w:rsidR="007553C7" w:rsidRPr="00E12691" w14:paraId="3AFDE2CF" w14:textId="77777777" w:rsidTr="00742ED2">
        <w:trPr>
          <w:trHeight w:val="420"/>
        </w:trPr>
        <w:tc>
          <w:tcPr>
            <w:tcW w:w="8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56E1" w14:textId="77777777" w:rsidR="007553C7" w:rsidRPr="00E12691" w:rsidRDefault="007553C7" w:rsidP="00766CE4">
            <w:pPr>
              <w:pStyle w:val="TableParagraph"/>
              <w:spacing w:line="240" w:lineRule="auto"/>
              <w:ind w:right="72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Katkı Düzeyi</w:t>
            </w:r>
          </w:p>
        </w:tc>
        <w:tc>
          <w:tcPr>
            <w:tcW w:w="80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6C623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1 Çok Düşük</w:t>
            </w:r>
          </w:p>
        </w:tc>
        <w:tc>
          <w:tcPr>
            <w:tcW w:w="8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C02BB" w14:textId="77777777" w:rsidR="007553C7" w:rsidRPr="00E12691" w:rsidRDefault="007553C7" w:rsidP="00766CE4">
            <w:pPr>
              <w:pStyle w:val="TableParagraph"/>
              <w:spacing w:line="205" w:lineRule="exact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2 Düşük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1ADDA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3 Orta</w:t>
            </w:r>
          </w:p>
        </w:tc>
        <w:tc>
          <w:tcPr>
            <w:tcW w:w="8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76FF1" w14:textId="77777777" w:rsidR="007553C7" w:rsidRPr="00E12691" w:rsidRDefault="007553C7" w:rsidP="00766CE4">
            <w:pPr>
              <w:pStyle w:val="TableParagraph"/>
              <w:spacing w:line="205" w:lineRule="exact"/>
              <w:ind w:left="118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4 Yüksek</w:t>
            </w:r>
          </w:p>
        </w:tc>
        <w:tc>
          <w:tcPr>
            <w:tcW w:w="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E5209" w14:textId="77777777" w:rsidR="007553C7" w:rsidRPr="00E12691" w:rsidRDefault="007553C7" w:rsidP="00766CE4">
            <w:pPr>
              <w:pStyle w:val="TableParagraph"/>
              <w:spacing w:line="205" w:lineRule="exact"/>
              <w:ind w:left="126"/>
              <w:rPr>
                <w:b/>
                <w:lang w:val="tr-TR"/>
              </w:rPr>
            </w:pPr>
            <w:r w:rsidRPr="00E12691">
              <w:rPr>
                <w:b/>
                <w:lang w:val="tr-TR"/>
              </w:rPr>
              <w:t>5 Çok Yüksek</w:t>
            </w:r>
          </w:p>
        </w:tc>
      </w:tr>
    </w:tbl>
    <w:p w14:paraId="70A6F68F" w14:textId="19C11C09" w:rsidR="007553C7" w:rsidRDefault="007553C7" w:rsidP="007553C7"/>
    <w:p w14:paraId="508CF8E2" w14:textId="77777777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p w14:paraId="324E54F5" w14:textId="23D57F9A" w:rsidR="007553C7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  <w:r w:rsidRPr="00E12691">
        <w:rPr>
          <w:b/>
        </w:rPr>
        <w:t>Program Çıktıları ve İlgili Dersin İlişkisi</w:t>
      </w:r>
    </w:p>
    <w:p w14:paraId="301B5696" w14:textId="77777777" w:rsidR="007553C7" w:rsidRPr="00E12691" w:rsidRDefault="007553C7" w:rsidP="007553C7">
      <w:pPr>
        <w:pStyle w:val="TableParagraph"/>
        <w:spacing w:line="204" w:lineRule="exact"/>
        <w:ind w:left="2174" w:right="2146"/>
        <w:jc w:val="center"/>
        <w:rPr>
          <w:b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553C7" w:rsidRPr="00E12691" w14:paraId="45552D0E" w14:textId="77777777" w:rsidTr="004F0AA9">
        <w:trPr>
          <w:trHeight w:val="42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6265" w14:textId="77777777" w:rsidR="007553C7" w:rsidRPr="00E12691" w:rsidRDefault="007553C7" w:rsidP="00766CE4">
            <w:pPr>
              <w:pStyle w:val="TableParagraph"/>
              <w:spacing w:line="240" w:lineRule="auto"/>
              <w:ind w:left="0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08D04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0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 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B882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915FC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5EAF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616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8A63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2" w:right="58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A6D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0AC8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7" w:right="69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571C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5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B8276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0" w:right="63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8E385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88" w:right="62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D72DA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98" w:right="77"/>
              <w:jc w:val="center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C1A0B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08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F3C9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3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4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2D0D" w14:textId="77777777" w:rsidR="007553C7" w:rsidRPr="00E12691" w:rsidRDefault="007553C7" w:rsidP="00766CE4">
            <w:pPr>
              <w:pStyle w:val="TableParagraph"/>
              <w:spacing w:before="66" w:line="240" w:lineRule="auto"/>
              <w:ind w:left="111"/>
              <w:rPr>
                <w:b/>
                <w:sz w:val="18"/>
                <w:szCs w:val="18"/>
                <w:lang w:val="tr-TR"/>
              </w:rPr>
            </w:pPr>
            <w:r w:rsidRPr="00E12691">
              <w:rPr>
                <w:b/>
                <w:sz w:val="18"/>
                <w:szCs w:val="18"/>
                <w:lang w:val="tr-TR"/>
              </w:rPr>
              <w:t>PÇ15</w:t>
            </w:r>
          </w:p>
        </w:tc>
      </w:tr>
      <w:tr w:rsidR="00704F26" w:rsidRPr="00E12691" w14:paraId="62717F6D" w14:textId="77777777" w:rsidTr="008D3492">
        <w:trPr>
          <w:trHeight w:val="52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4A0D" w14:textId="77777777" w:rsidR="00704F26" w:rsidRPr="00E12691" w:rsidRDefault="00704F26" w:rsidP="006C16EF">
            <w:pPr>
              <w:pStyle w:val="TableParagraph"/>
              <w:spacing w:line="240" w:lineRule="auto"/>
              <w:ind w:right="573"/>
              <w:rPr>
                <w:b/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0109" w14:textId="77777777" w:rsidR="00704F26" w:rsidRPr="007635E1" w:rsidRDefault="00704F26" w:rsidP="005E7705">
            <w:pPr>
              <w:rPr>
                <w:rFonts w:cstheme="minorHAnsi"/>
              </w:rPr>
            </w:pPr>
          </w:p>
          <w:p w14:paraId="0C5BB802" w14:textId="4FFEA786" w:rsidR="00704F26" w:rsidRPr="005C1887" w:rsidRDefault="00704F26" w:rsidP="005C1887">
            <w:pPr>
              <w:pStyle w:val="TableParagraph"/>
              <w:ind w:left="96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9B64" w14:textId="77777777" w:rsidR="00704F26" w:rsidRPr="007635E1" w:rsidRDefault="00704F26" w:rsidP="005E7705">
            <w:pPr>
              <w:jc w:val="center"/>
              <w:rPr>
                <w:rFonts w:cstheme="minorHAnsi"/>
              </w:rPr>
            </w:pPr>
          </w:p>
          <w:p w14:paraId="35AECBC4" w14:textId="42EF31C1" w:rsidR="00704F26" w:rsidRPr="005C1887" w:rsidRDefault="00704F26" w:rsidP="005C1887">
            <w:pPr>
              <w:pStyle w:val="TableParagraph"/>
              <w:ind w:left="29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9EA4" w14:textId="77777777" w:rsidR="00704F26" w:rsidRPr="007635E1" w:rsidRDefault="00704F26" w:rsidP="005E7705">
            <w:pPr>
              <w:jc w:val="center"/>
              <w:rPr>
                <w:rFonts w:cstheme="minorHAnsi"/>
              </w:rPr>
            </w:pPr>
          </w:p>
          <w:p w14:paraId="0DCBEA09" w14:textId="6256D823" w:rsidR="00704F26" w:rsidRPr="005C1887" w:rsidRDefault="00704F26" w:rsidP="005C1887">
            <w:pPr>
              <w:pStyle w:val="TableParagraph"/>
              <w:ind w:left="26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998C" w14:textId="77777777" w:rsidR="00704F26" w:rsidRPr="007635E1" w:rsidRDefault="00704F26" w:rsidP="005E7705">
            <w:pPr>
              <w:jc w:val="center"/>
              <w:rPr>
                <w:rFonts w:cstheme="minorHAnsi"/>
              </w:rPr>
            </w:pPr>
          </w:p>
          <w:p w14:paraId="62DE07DA" w14:textId="1D4559BE" w:rsidR="00704F26" w:rsidRPr="005C1887" w:rsidRDefault="00704F26" w:rsidP="005C1887">
            <w:pPr>
              <w:pStyle w:val="TableParagraph"/>
              <w:ind w:left="31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8540" w14:textId="77777777" w:rsidR="00704F26" w:rsidRPr="007635E1" w:rsidRDefault="00704F26" w:rsidP="005E7705">
            <w:pPr>
              <w:jc w:val="center"/>
              <w:rPr>
                <w:rFonts w:cstheme="minorHAnsi"/>
              </w:rPr>
            </w:pPr>
          </w:p>
          <w:p w14:paraId="7AE012F4" w14:textId="2B5496B5" w:rsidR="00704F26" w:rsidRPr="005C1887" w:rsidRDefault="00704F26" w:rsidP="005C1887">
            <w:pPr>
              <w:pStyle w:val="TableParagraph"/>
              <w:ind w:left="18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68E8" w14:textId="77777777" w:rsidR="00704F26" w:rsidRPr="007635E1" w:rsidRDefault="00704F26" w:rsidP="005E7705">
            <w:pPr>
              <w:jc w:val="center"/>
              <w:rPr>
                <w:rFonts w:cstheme="minorHAnsi"/>
              </w:rPr>
            </w:pPr>
          </w:p>
          <w:p w14:paraId="014415E7" w14:textId="47936D3D" w:rsidR="00704F26" w:rsidRPr="005C1887" w:rsidRDefault="00704F26" w:rsidP="005C1887">
            <w:pPr>
              <w:pStyle w:val="TableParagraph"/>
              <w:ind w:left="27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98A5" w14:textId="77777777" w:rsidR="00704F26" w:rsidRPr="007635E1" w:rsidRDefault="00704F26" w:rsidP="005E7705">
            <w:pPr>
              <w:jc w:val="center"/>
              <w:rPr>
                <w:rFonts w:cstheme="minorHAnsi"/>
              </w:rPr>
            </w:pPr>
          </w:p>
          <w:p w14:paraId="2C08EAC1" w14:textId="1336E9D4" w:rsidR="00704F26" w:rsidRPr="005C1887" w:rsidRDefault="00704F26" w:rsidP="005C1887">
            <w:pPr>
              <w:pStyle w:val="TableParagraph"/>
              <w:ind w:left="20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3578" w14:textId="77777777" w:rsidR="00704F26" w:rsidRPr="007635E1" w:rsidRDefault="00704F26" w:rsidP="005E7705">
            <w:pPr>
              <w:jc w:val="center"/>
              <w:rPr>
                <w:rFonts w:cstheme="minorHAnsi"/>
              </w:rPr>
            </w:pPr>
          </w:p>
          <w:p w14:paraId="6D22AB8E" w14:textId="0ED11310" w:rsidR="00704F26" w:rsidRPr="005C1887" w:rsidRDefault="00704F26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17D2" w14:textId="77777777" w:rsidR="00704F26" w:rsidRPr="007635E1" w:rsidRDefault="00704F26" w:rsidP="005E7705">
            <w:pPr>
              <w:jc w:val="center"/>
              <w:rPr>
                <w:rFonts w:cstheme="minorHAnsi"/>
              </w:rPr>
            </w:pPr>
          </w:p>
          <w:p w14:paraId="661C49D4" w14:textId="5AFF7FF2" w:rsidR="00704F26" w:rsidRPr="005C1887" w:rsidRDefault="00704F26" w:rsidP="005C1887">
            <w:pPr>
              <w:pStyle w:val="TableParagraph"/>
              <w:ind w:left="35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4AA5" w14:textId="77777777" w:rsidR="00704F26" w:rsidRPr="007635E1" w:rsidRDefault="00704F26" w:rsidP="005E7705">
            <w:pPr>
              <w:jc w:val="center"/>
              <w:rPr>
                <w:rFonts w:cstheme="minorHAnsi"/>
              </w:rPr>
            </w:pPr>
          </w:p>
          <w:p w14:paraId="66492726" w14:textId="1C286CB7" w:rsidR="00704F26" w:rsidRPr="005C1887" w:rsidRDefault="00704F26" w:rsidP="005C1887">
            <w:pPr>
              <w:pStyle w:val="TableParagraph"/>
              <w:ind w:left="25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7AFA" w14:textId="77777777" w:rsidR="00704F26" w:rsidRPr="007635E1" w:rsidRDefault="00704F26" w:rsidP="005E7705">
            <w:pPr>
              <w:jc w:val="center"/>
              <w:rPr>
                <w:rFonts w:cstheme="minorHAnsi"/>
              </w:rPr>
            </w:pPr>
          </w:p>
          <w:p w14:paraId="1F6FD48B" w14:textId="797DA222" w:rsidR="00704F26" w:rsidRPr="005C1887" w:rsidRDefault="00704F26" w:rsidP="005C1887">
            <w:pPr>
              <w:pStyle w:val="TableParagraph"/>
              <w:ind w:left="24"/>
              <w:jc w:val="center"/>
              <w:rPr>
                <w:lang w:val="tr-TR"/>
              </w:rPr>
            </w:pPr>
            <w:r w:rsidRPr="007635E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9604" w14:textId="11A09D7C" w:rsidR="00704F26" w:rsidRPr="005C1887" w:rsidRDefault="00704F26" w:rsidP="005C1887">
            <w:pPr>
              <w:pStyle w:val="TableParagraph"/>
              <w:ind w:left="24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CFCC" w14:textId="4C2A663A" w:rsidR="00704F26" w:rsidRPr="005C1887" w:rsidRDefault="00704F26" w:rsidP="005C1887">
            <w:pPr>
              <w:pStyle w:val="TableParagraph"/>
              <w:ind w:left="108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CB5BB" w14:textId="5955D071" w:rsidR="00704F26" w:rsidRPr="005C1887" w:rsidRDefault="00704F26" w:rsidP="005C1887">
            <w:pPr>
              <w:pStyle w:val="TableParagraph"/>
              <w:ind w:left="113"/>
              <w:jc w:val="center"/>
              <w:rPr>
                <w:lang w:val="tr-TR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47AA3" w14:textId="77777777" w:rsidR="00704F26" w:rsidRPr="005C1887" w:rsidRDefault="00704F26" w:rsidP="005C1887">
            <w:pPr>
              <w:pStyle w:val="TableParagraph"/>
              <w:ind w:left="111"/>
              <w:jc w:val="center"/>
              <w:rPr>
                <w:lang w:val="tr-TR"/>
              </w:rPr>
            </w:pPr>
          </w:p>
        </w:tc>
      </w:tr>
    </w:tbl>
    <w:p w14:paraId="205D31DB" w14:textId="77777777" w:rsidR="007553C7" w:rsidRPr="007553C7" w:rsidRDefault="007553C7" w:rsidP="007553C7">
      <w:bookmarkStart w:id="0" w:name="_GoBack"/>
      <w:bookmarkEnd w:id="0"/>
    </w:p>
    <w:sectPr w:rsidR="007553C7" w:rsidRPr="007553C7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2C470" w14:textId="77777777" w:rsidR="007D741C" w:rsidRDefault="007D741C" w:rsidP="0072515F">
      <w:r>
        <w:separator/>
      </w:r>
    </w:p>
  </w:endnote>
  <w:endnote w:type="continuationSeparator" w:id="0">
    <w:p w14:paraId="3950DB45" w14:textId="77777777" w:rsidR="007D741C" w:rsidRDefault="007D741C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193AC" w14:textId="77777777" w:rsidR="0098632E" w:rsidRDefault="0098632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73AB9" w14:textId="77777777" w:rsidR="0098632E" w:rsidRDefault="0098632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947BF" w14:textId="77777777" w:rsidR="0098632E" w:rsidRDefault="0098632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E934B7" w14:textId="77777777" w:rsidR="007D741C" w:rsidRDefault="007D741C" w:rsidP="0072515F">
      <w:r>
        <w:separator/>
      </w:r>
    </w:p>
  </w:footnote>
  <w:footnote w:type="continuationSeparator" w:id="0">
    <w:p w14:paraId="0620EE89" w14:textId="77777777" w:rsidR="007D741C" w:rsidRDefault="007D741C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BC36" w14:textId="77777777" w:rsidR="0098632E" w:rsidRDefault="0098632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5FD46460" w:rsidR="000D250F" w:rsidRPr="00D82ADE" w:rsidRDefault="00143EB4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DERS İZLENCE FORMU</w:t>
          </w:r>
        </w:p>
      </w:tc>
      <w:tc>
        <w:tcPr>
          <w:tcW w:w="1250" w:type="pct"/>
          <w:vAlign w:val="center"/>
        </w:tcPr>
        <w:p w14:paraId="36A9E833" w14:textId="51228A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0</w:t>
          </w:r>
          <w:r w:rsidR="00E5357D">
            <w:t>52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C28A1C8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5.11.2021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2011BF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8632E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FA09B5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143EB4">
            <w:fldChar w:fldCharType="begin"/>
          </w:r>
          <w:r w:rsidR="00143EB4">
            <w:instrText>PAGE   \* MERGEFORMAT</w:instrText>
          </w:r>
          <w:r w:rsidR="00143EB4">
            <w:fldChar w:fldCharType="separate"/>
          </w:r>
          <w:r w:rsidR="007D741C">
            <w:rPr>
              <w:noProof/>
            </w:rPr>
            <w:t>1</w:t>
          </w:r>
          <w:r w:rsidR="00143EB4">
            <w:fldChar w:fldCharType="end"/>
          </w:r>
          <w:r w:rsidR="00143EB4">
            <w:t xml:space="preserve"> </w:t>
          </w:r>
          <w:r w:rsidR="00B3737A">
            <w:t>/</w:t>
          </w:r>
          <w:r w:rsidR="00143EB4">
            <w:t xml:space="preserve"> 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2149B" w14:textId="77777777" w:rsidR="0098632E" w:rsidRDefault="0098632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95271"/>
    <w:rsid w:val="000A03C5"/>
    <w:rsid w:val="000A3C21"/>
    <w:rsid w:val="000B5E7B"/>
    <w:rsid w:val="000C0E70"/>
    <w:rsid w:val="000D0F12"/>
    <w:rsid w:val="000D250F"/>
    <w:rsid w:val="00124EF8"/>
    <w:rsid w:val="00143EB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1F54BF"/>
    <w:rsid w:val="00215F18"/>
    <w:rsid w:val="002435EE"/>
    <w:rsid w:val="00252896"/>
    <w:rsid w:val="00255FF5"/>
    <w:rsid w:val="00273363"/>
    <w:rsid w:val="0028635A"/>
    <w:rsid w:val="0029018E"/>
    <w:rsid w:val="0029458A"/>
    <w:rsid w:val="002B5A02"/>
    <w:rsid w:val="002C086B"/>
    <w:rsid w:val="002C106E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DF5"/>
    <w:rsid w:val="00377E75"/>
    <w:rsid w:val="00393036"/>
    <w:rsid w:val="003A4743"/>
    <w:rsid w:val="003B7FD4"/>
    <w:rsid w:val="003C5A59"/>
    <w:rsid w:val="003D363F"/>
    <w:rsid w:val="003D6853"/>
    <w:rsid w:val="003F51DD"/>
    <w:rsid w:val="00406820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4F0AA9"/>
    <w:rsid w:val="0051146B"/>
    <w:rsid w:val="00512044"/>
    <w:rsid w:val="00517EED"/>
    <w:rsid w:val="00524C90"/>
    <w:rsid w:val="005260F0"/>
    <w:rsid w:val="00531A79"/>
    <w:rsid w:val="005322D1"/>
    <w:rsid w:val="00581BDD"/>
    <w:rsid w:val="005C1887"/>
    <w:rsid w:val="005C4ADB"/>
    <w:rsid w:val="005D2A71"/>
    <w:rsid w:val="00615235"/>
    <w:rsid w:val="0063113B"/>
    <w:rsid w:val="00632E35"/>
    <w:rsid w:val="0063415C"/>
    <w:rsid w:val="00636BE9"/>
    <w:rsid w:val="006469A6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16EF"/>
    <w:rsid w:val="006C7485"/>
    <w:rsid w:val="006D5932"/>
    <w:rsid w:val="006F437C"/>
    <w:rsid w:val="00704F26"/>
    <w:rsid w:val="00714C43"/>
    <w:rsid w:val="0072515F"/>
    <w:rsid w:val="00742ED2"/>
    <w:rsid w:val="007553C7"/>
    <w:rsid w:val="0075657F"/>
    <w:rsid w:val="00760B42"/>
    <w:rsid w:val="00762E9B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D5A20"/>
    <w:rsid w:val="007D741C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0171"/>
    <w:rsid w:val="008F43C8"/>
    <w:rsid w:val="009123E7"/>
    <w:rsid w:val="00917C74"/>
    <w:rsid w:val="00926577"/>
    <w:rsid w:val="00926F55"/>
    <w:rsid w:val="009318D1"/>
    <w:rsid w:val="00935DF2"/>
    <w:rsid w:val="00936945"/>
    <w:rsid w:val="009634BE"/>
    <w:rsid w:val="009838FA"/>
    <w:rsid w:val="0098632E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0866"/>
    <w:rsid w:val="00A27A71"/>
    <w:rsid w:val="00A41FC0"/>
    <w:rsid w:val="00A4526C"/>
    <w:rsid w:val="00A74466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52A6B"/>
    <w:rsid w:val="00B700B4"/>
    <w:rsid w:val="00B823A7"/>
    <w:rsid w:val="00B9229A"/>
    <w:rsid w:val="00BB1633"/>
    <w:rsid w:val="00BC3F0D"/>
    <w:rsid w:val="00BD5C35"/>
    <w:rsid w:val="00BF64E9"/>
    <w:rsid w:val="00C00F86"/>
    <w:rsid w:val="00C0349A"/>
    <w:rsid w:val="00C17EA0"/>
    <w:rsid w:val="00C333FB"/>
    <w:rsid w:val="00C56C88"/>
    <w:rsid w:val="00C74FF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CE7D1D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D4A83"/>
    <w:rsid w:val="00DF2690"/>
    <w:rsid w:val="00E10C3F"/>
    <w:rsid w:val="00E1188D"/>
    <w:rsid w:val="00E123FE"/>
    <w:rsid w:val="00E146A6"/>
    <w:rsid w:val="00E35422"/>
    <w:rsid w:val="00E40805"/>
    <w:rsid w:val="00E41046"/>
    <w:rsid w:val="00E46073"/>
    <w:rsid w:val="00E4722D"/>
    <w:rsid w:val="00E5357D"/>
    <w:rsid w:val="00E8457A"/>
    <w:rsid w:val="00E84A9E"/>
    <w:rsid w:val="00E924BF"/>
    <w:rsid w:val="00EC4DED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6CF1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7553C7"/>
    <w:pPr>
      <w:widowControl w:val="0"/>
      <w:autoSpaceDE w:val="0"/>
      <w:autoSpaceDN w:val="0"/>
      <w:spacing w:line="200" w:lineRule="exact"/>
      <w:ind w:left="117"/>
    </w:pPr>
    <w:rPr>
      <w:sz w:val="22"/>
      <w:szCs w:val="22"/>
    </w:rPr>
  </w:style>
  <w:style w:type="table" w:customStyle="1" w:styleId="TableNormal">
    <w:name w:val="Table Normal"/>
    <w:uiPriority w:val="2"/>
    <w:semiHidden/>
    <w:qFormat/>
    <w:rsid w:val="007553C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F97F-F355-4A8B-9279-03A5E6ED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Pelin</cp:lastModifiedBy>
  <cp:revision>23</cp:revision>
  <cp:lastPrinted>2022-04-20T11:11:00Z</cp:lastPrinted>
  <dcterms:created xsi:type="dcterms:W3CDTF">2024-03-06T08:01:00Z</dcterms:created>
  <dcterms:modified xsi:type="dcterms:W3CDTF">2024-03-06T13:46:00Z</dcterms:modified>
</cp:coreProperties>
</file>